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B" w:rsidRDefault="0020547B" w:rsidP="0020547B">
      <w:pPr>
        <w:spacing w:after="0" w:line="240" w:lineRule="exact"/>
      </w:pPr>
    </w:p>
    <w:p w:rsidR="0020547B" w:rsidRDefault="0020547B" w:rsidP="0020547B">
      <w:pPr>
        <w:spacing w:after="0" w:line="240" w:lineRule="exact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0547B" w:rsidRDefault="0020547B" w:rsidP="0020547B">
      <w:pPr>
        <w:spacing w:after="0" w:line="240" w:lineRule="exact"/>
        <w:ind w:firstLine="709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ЛАН МЕРОПРИЯТИЙ</w:t>
      </w:r>
    </w:p>
    <w:p w:rsidR="0020547B" w:rsidRDefault="0020547B" w:rsidP="0020547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47B" w:rsidRDefault="0020547B" w:rsidP="0020547B">
      <w:pPr>
        <w:spacing w:after="0" w:line="240" w:lineRule="exact"/>
        <w:ind w:firstLine="709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ализации регионального проек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Поддержка семей, имеющих детей" </w:t>
      </w:r>
    </w:p>
    <w:p w:rsidR="0020547B" w:rsidRDefault="0020547B" w:rsidP="0020547B">
      <w:pPr>
        <w:spacing w:after="0" w:line="240" w:lineRule="exact"/>
        <w:ind w:firstLine="709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  <w:lang w:eastAsia="ru-RU"/>
        </w:rPr>
        <w:t>Октябрьск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 районе Волгоградской области</w:t>
      </w:r>
    </w:p>
    <w:p w:rsidR="0020547B" w:rsidRDefault="0020547B" w:rsidP="0020547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547B" w:rsidRDefault="0020547B" w:rsidP="00205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</w:pPr>
    </w:p>
    <w:tbl>
      <w:tblPr>
        <w:tblW w:w="15425" w:type="dxa"/>
        <w:tblInd w:w="-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4897"/>
        <w:gridCol w:w="1320"/>
        <w:gridCol w:w="20"/>
        <w:gridCol w:w="993"/>
        <w:gridCol w:w="2126"/>
        <w:gridCol w:w="3118"/>
        <w:gridCol w:w="2268"/>
      </w:tblGrid>
      <w:tr w:rsidR="0020547B" w:rsidTr="00397262">
        <w:trPr>
          <w:trHeight w:hRule="exact" w:val="51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0547B" w:rsidRDefault="005057EA" w:rsidP="00FB7FAD">
            <w:pPr>
              <w:widowControl w:val="0"/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0547B" w:rsidTr="00397262">
        <w:trPr>
          <w:trHeight w:hRule="exact" w:val="64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napToGrid w:val="0"/>
              <w:spacing w:after="0" w:line="240" w:lineRule="auto"/>
              <w:ind w:firstLine="28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napToGrid w:val="0"/>
              <w:spacing w:after="0" w:line="240" w:lineRule="auto"/>
              <w:ind w:firstLine="28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47B" w:rsidRDefault="0020547B" w:rsidP="00FB7FAD">
            <w:pPr>
              <w:widowControl w:val="0"/>
              <w:snapToGrid w:val="0"/>
              <w:spacing w:after="0" w:line="240" w:lineRule="auto"/>
              <w:ind w:firstLine="28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47B" w:rsidTr="00397262">
        <w:trPr>
          <w:trHeight w:hRule="exact" w:val="39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widowControl w:val="0"/>
              <w:spacing w:after="0" w:line="240" w:lineRule="auto"/>
              <w:ind w:firstLine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7B" w:rsidRDefault="0020547B" w:rsidP="00FB7FAD">
            <w:pPr>
              <w:widowControl w:val="0"/>
              <w:spacing w:after="0" w:line="240" w:lineRule="exact"/>
              <w:ind w:hanging="5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45AFF" w:rsidTr="005057EA">
        <w:trPr>
          <w:trHeight w:hRule="exact" w:val="26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не менее 1046 услуг 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proofErr w:type="gramStart"/>
            <w:r w:rsidRPr="00205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и консультативной помощи родителям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,) детей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>, а также гражданам, желающим принять на воспитание в свои семьи детей,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без попечения родителей, в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с привлечением,   иных ор</w:t>
            </w:r>
            <w:r w:rsidRPr="0020547B">
              <w:rPr>
                <w:rFonts w:ascii="Times New Roman" w:hAnsi="Times New Roman" w:cs="Times New Roman"/>
                <w:sz w:val="24"/>
                <w:szCs w:val="24"/>
              </w:rPr>
              <w:t>ганизаций, в том числ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20547B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1 января  2019г.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20547B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3l декабря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71" w:rsidRDefault="00BB4510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eastAsia="zh-CN"/>
              </w:rPr>
              <w:t>Н</w:t>
            </w:r>
            <w:r w:rsidR="00956271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271" w:rsidRPr="0020547B" w:rsidRDefault="00956271" w:rsidP="00956271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9C553E" w:rsidRDefault="00397262" w:rsidP="00FB7FAD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45AFF"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</w:t>
            </w:r>
            <w:r w:rsidR="00D45AFF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D45AFF"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45AFF"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="00D45AFF"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FF" w:rsidRDefault="00D45AFF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D45AFF" w:rsidRDefault="00D45AFF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972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Клыков А.М</w:t>
            </w:r>
          </w:p>
          <w:p w:rsidR="00D45AFF" w:rsidRPr="00D402C6" w:rsidRDefault="00D45AFF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FF" w:rsidRPr="009C553E" w:rsidTr="005057EA">
        <w:trPr>
          <w:trHeight w:hRule="exact" w:val="250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20547B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я  201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D45AFF" w:rsidRPr="0020547B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71" w:rsidRDefault="00BB4510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56271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5AFF" w:rsidRDefault="00956271" w:rsidP="00956271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  <w:p w:rsidR="00956271" w:rsidRPr="0020547B" w:rsidRDefault="00956271" w:rsidP="00FB7FAD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9C553E" w:rsidRDefault="00D45AFF" w:rsidP="0039726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262" w:rsidRDefault="00D45AFF" w:rsidP="003972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262"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397262" w:rsidRDefault="00397262" w:rsidP="0039726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D45AFF" w:rsidRPr="009C553E" w:rsidRDefault="00D45AFF" w:rsidP="00397262">
            <w:pPr>
              <w:widowControl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FF" w:rsidTr="00956271">
        <w:trPr>
          <w:trHeight w:hRule="exact" w:val="290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D45AFF" w:rsidP="00FB7FAD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D45AFF" w:rsidRPr="0020547B" w:rsidRDefault="00110427" w:rsidP="00FB7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D67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 мая </w:t>
            </w:r>
          </w:p>
          <w:p w:rsidR="00D45AFF" w:rsidRDefault="00D45AFF" w:rsidP="00D67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>9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D45AFF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>9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71" w:rsidRPr="00FA722F" w:rsidRDefault="00D45AFF" w:rsidP="00FA72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8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4510">
              <w:rPr>
                <w:rFonts w:ascii="Times New Roman" w:hAnsi="Times New Roman"/>
                <w:sz w:val="24"/>
                <w:szCs w:val="24"/>
              </w:rPr>
              <w:t>Н</w:t>
            </w:r>
            <w:r w:rsidR="00956271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56271" w:rsidRPr="00387A1C" w:rsidRDefault="00956271" w:rsidP="00956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271" w:rsidRPr="0094487E" w:rsidRDefault="00956271" w:rsidP="00956271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39726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5AFF" w:rsidRPr="0094487E" w:rsidRDefault="00D45AFF" w:rsidP="0039726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FF" w:rsidRDefault="00D45AFF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262" w:rsidRDefault="00397262" w:rsidP="003972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397262" w:rsidRDefault="00397262" w:rsidP="0039726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397262" w:rsidRDefault="00397262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FF" w:rsidTr="005057EA">
        <w:trPr>
          <w:trHeight w:hRule="exact" w:val="291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AFF" w:rsidRDefault="00D45AFF" w:rsidP="00FB7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7C7278" w:rsidRDefault="00D45AFF" w:rsidP="007C7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не менее 1177 услуг –</w:t>
            </w:r>
            <w:r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й, методической</w:t>
            </w:r>
            <w:r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 при</w:t>
            </w:r>
            <w:r w:rsidRPr="007C7278">
              <w:rPr>
                <w:rFonts w:ascii="Times New Roman" w:hAnsi="Times New Roman" w:cs="Times New Roman"/>
                <w:sz w:val="24"/>
                <w:szCs w:val="24"/>
              </w:rPr>
              <w:t>влечением НКО и иных организаций, в том чи</w:t>
            </w:r>
            <w:r w:rsidR="00BB4510">
              <w:rPr>
                <w:rFonts w:ascii="Times New Roman" w:hAnsi="Times New Roman" w:cs="Times New Roman"/>
                <w:sz w:val="24"/>
                <w:szCs w:val="24"/>
              </w:rPr>
              <w:t>сле государственных и муниципальных</w:t>
            </w:r>
          </w:p>
          <w:p w:rsidR="00D45AFF" w:rsidRPr="0020547B" w:rsidRDefault="00D45AFF" w:rsidP="00BB45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622EF8" w:rsidRDefault="00D45AFF" w:rsidP="007B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января </w:t>
            </w:r>
            <w:r w:rsidR="007B7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622EF8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D45AFF" w:rsidRPr="00622EF8" w:rsidRDefault="00D45AFF" w:rsidP="00FB7F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2020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5AFF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  <w:p w:rsidR="004C2787" w:rsidRPr="0094487E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9C553E" w:rsidRDefault="00D45AFF" w:rsidP="0039726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FF" w:rsidRDefault="00D45AFF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262" w:rsidRDefault="00397262" w:rsidP="003972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397262" w:rsidRDefault="00397262" w:rsidP="0039726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397262" w:rsidRDefault="00397262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FF" w:rsidTr="004C2787">
        <w:trPr>
          <w:trHeight w:hRule="exact"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CB70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20547B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я  2020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D45AFF" w:rsidRPr="0020547B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BB4510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787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5AFF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  <w:p w:rsidR="009B1D74" w:rsidRPr="0020547B" w:rsidRDefault="009B1D74" w:rsidP="00CB700A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Pr="009C553E" w:rsidRDefault="00D45AFF" w:rsidP="009B1D74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FF" w:rsidRDefault="00D45AFF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9B1D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9B1D74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Pr="009C553E" w:rsidRDefault="009B1D74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FF" w:rsidTr="00BB4510">
        <w:trPr>
          <w:trHeight w:hRule="exact" w:val="277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FB7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D45AFF" w:rsidP="00CB700A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D45AFF" w:rsidRDefault="00110427" w:rsidP="00CB70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февраля 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D45AFF" w:rsidRDefault="00D45AFF" w:rsidP="00CB7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D74" w:rsidRPr="0094487E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AFF" w:rsidRDefault="00D45AFF" w:rsidP="009B1D74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5AFF" w:rsidRPr="0094487E" w:rsidRDefault="00D45AFF" w:rsidP="009B1D74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FF" w:rsidRDefault="00D45AFF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9B1D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9B1D74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Default="009B1D74" w:rsidP="00B17AD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5" w:type="dxa"/>
        <w:tblInd w:w="-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4897"/>
        <w:gridCol w:w="1320"/>
        <w:gridCol w:w="20"/>
        <w:gridCol w:w="993"/>
        <w:gridCol w:w="2126"/>
        <w:gridCol w:w="3118"/>
        <w:gridCol w:w="2268"/>
      </w:tblGrid>
      <w:tr w:rsidR="009B1D74" w:rsidRPr="00D402C6" w:rsidTr="007947A5">
        <w:trPr>
          <w:trHeight w:hRule="exact" w:val="279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D43716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не менее 1239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proofErr w:type="gramStart"/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B1D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методической и консультативной помощи родителям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,) детей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>, а также гражданам, желающим принять на воспитание в свои семьи детей, оставш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ихся без попечения родителей, в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сле с привлечением,   иных ор</w:t>
            </w:r>
            <w:r w:rsidR="009B1D74" w:rsidRPr="0020547B">
              <w:rPr>
                <w:rFonts w:ascii="Times New Roman" w:hAnsi="Times New Roman" w:cs="Times New Roman"/>
                <w:sz w:val="24"/>
                <w:szCs w:val="24"/>
              </w:rPr>
              <w:t>ганизаций, в том числе государственных и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января  2021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l декабря 2021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BB4510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787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D74" w:rsidRPr="0020547B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9C553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Pr="00D402C6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74" w:rsidRPr="009C553E" w:rsidTr="007947A5">
        <w:trPr>
          <w:trHeight w:hRule="exact" w:val="307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я  2021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BB4510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787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20547B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9C553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Pr="009C553E" w:rsidRDefault="009B1D74" w:rsidP="00EF1D49">
            <w:pPr>
              <w:widowControl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74" w:rsidTr="007947A5">
        <w:trPr>
          <w:trHeight w:hRule="exact" w:val="278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9B1D74" w:rsidP="00EF1D49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9B1D74" w:rsidRPr="0020547B" w:rsidRDefault="00110427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арта</w:t>
            </w:r>
          </w:p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Default="00185065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787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D74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  <w:p w:rsidR="004C2787" w:rsidRPr="0094487E" w:rsidRDefault="004C2787" w:rsidP="00EF1D49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1D74" w:rsidRPr="0094487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74" w:rsidTr="007947A5">
        <w:trPr>
          <w:trHeight w:hRule="exact" w:val="3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D74" w:rsidRDefault="009B1D74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74" w:rsidRDefault="009B1D74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74" w:rsidRPr="0020547B" w:rsidRDefault="00D43716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не менее 1345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 xml:space="preserve"> услуг –</w:t>
            </w:r>
            <w:r w:rsidR="009B1D74"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1D7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9B1D74">
              <w:rPr>
                <w:rFonts w:ascii="Times New Roman" w:hAnsi="Times New Roman" w:cs="Times New Roman"/>
                <w:sz w:val="24"/>
                <w:szCs w:val="24"/>
              </w:rPr>
              <w:t>едагогической, методической</w:t>
            </w:r>
            <w:r w:rsidR="009B1D74"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</w:t>
            </w:r>
            <w:r w:rsidR="009B1D74">
              <w:rPr>
                <w:rFonts w:ascii="Times New Roman" w:hAnsi="Times New Roman" w:cs="Times New Roman"/>
                <w:sz w:val="24"/>
                <w:szCs w:val="24"/>
              </w:rPr>
              <w:t>ле с при</w:t>
            </w:r>
            <w:r w:rsidR="009B1D74" w:rsidRPr="007C7278">
              <w:rPr>
                <w:rFonts w:ascii="Times New Roman" w:hAnsi="Times New Roman" w:cs="Times New Roman"/>
                <w:sz w:val="24"/>
                <w:szCs w:val="24"/>
              </w:rPr>
              <w:t>влечением НКО и иных организаций, в том чи</w:t>
            </w:r>
            <w:r w:rsidR="00861F06">
              <w:rPr>
                <w:rFonts w:ascii="Times New Roman" w:hAnsi="Times New Roman" w:cs="Times New Roman"/>
                <w:sz w:val="24"/>
                <w:szCs w:val="24"/>
              </w:rPr>
              <w:t>сле государственных и муниципальных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622EF8" w:rsidRDefault="009B1D74" w:rsidP="007B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1 ян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я </w:t>
            </w:r>
            <w:r w:rsidR="007B7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622EF8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9B1D74" w:rsidRPr="00622EF8" w:rsidRDefault="009B1D74" w:rsidP="009B1D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787" w:rsidRPr="00FA722F" w:rsidRDefault="00185065" w:rsidP="00FA722F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787">
              <w:rPr>
                <w:rFonts w:ascii="Times New Roman" w:hAnsi="Times New Roman"/>
                <w:sz w:val="24"/>
                <w:szCs w:val="24"/>
              </w:rPr>
              <w:t>ачальник отдела по образованию администрации Октябрьского муниципального района,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C2787" w:rsidRPr="00387A1C" w:rsidRDefault="004C2787" w:rsidP="004C2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94487E" w:rsidRDefault="004C2787" w:rsidP="004C2787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9C553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74" w:rsidRPr="009C553E" w:rsidTr="007947A5">
        <w:trPr>
          <w:trHeight w:hRule="exact" w:val="308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я  2022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9B1D74" w:rsidRPr="0020547B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20547B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Pr="009C553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Pr="009C553E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74" w:rsidTr="007947A5">
        <w:trPr>
          <w:trHeight w:hRule="exact" w:val="294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9B1D74" w:rsidP="00EF1D49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9B1D74" w:rsidRDefault="00110427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арта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9B1D74" w:rsidRDefault="009B1D74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94487E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1D74" w:rsidRPr="0094487E" w:rsidRDefault="009B1D74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D74" w:rsidRDefault="009B1D74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9B1D74" w:rsidRDefault="009B1D74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9B1D74" w:rsidRDefault="009B1D74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643C" w:rsidRDefault="001C643C" w:rsidP="0079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5" w:type="dxa"/>
        <w:tblInd w:w="-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4897"/>
        <w:gridCol w:w="1320"/>
        <w:gridCol w:w="20"/>
        <w:gridCol w:w="993"/>
        <w:gridCol w:w="2126"/>
        <w:gridCol w:w="3118"/>
        <w:gridCol w:w="2268"/>
      </w:tblGrid>
      <w:tr w:rsidR="00674E31" w:rsidRPr="00D402C6" w:rsidTr="00185065">
        <w:trPr>
          <w:trHeight w:hRule="exact" w:val="290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D43716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не менее 1426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proofErr w:type="gramStart"/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74E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методической и консультативной помощи родителям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,) детей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>, а также гражданам, желающим принять на воспитание в свои семьи детей, оставш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ихся без попечения родителей, в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сле с привлечением,   иных ор</w:t>
            </w:r>
            <w:r w:rsidR="00674E31" w:rsidRPr="0020547B">
              <w:rPr>
                <w:rFonts w:ascii="Times New Roman" w:hAnsi="Times New Roman" w:cs="Times New Roman"/>
                <w:sz w:val="24"/>
                <w:szCs w:val="24"/>
              </w:rPr>
              <w:t>ганизаций, в том числе государственных и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20547B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января  2023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20547B" w:rsidRDefault="00674E31" w:rsidP="00674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l декабря 2023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20547B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9C553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Pr="009C5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Pr="00D402C6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31" w:rsidRPr="009C553E" w:rsidTr="00185065">
        <w:trPr>
          <w:trHeight w:hRule="exact" w:val="30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20547B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я  2023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674E31" w:rsidRPr="0020547B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20547B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9C553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Pr="009C553E" w:rsidRDefault="00674E31" w:rsidP="00EF1D49">
            <w:pPr>
              <w:widowControl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E31" w:rsidTr="00185065">
        <w:trPr>
          <w:trHeight w:hRule="exact" w:val="290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674E31" w:rsidP="00EF1D49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674E31" w:rsidRPr="0020547B" w:rsidRDefault="00110427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арта</w:t>
            </w:r>
          </w:p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Pr="00FA722F" w:rsidRDefault="00185065" w:rsidP="00FA72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94487E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E31" w:rsidRPr="0094487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E31" w:rsidTr="00861F06">
        <w:trPr>
          <w:trHeight w:hRule="exact" w:val="308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E31" w:rsidRDefault="00674E31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7C7278" w:rsidRDefault="00D43716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не менее 1569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 xml:space="preserve"> услуг –</w:t>
            </w:r>
            <w:r w:rsidR="00674E31"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E3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674E31">
              <w:rPr>
                <w:rFonts w:ascii="Times New Roman" w:hAnsi="Times New Roman" w:cs="Times New Roman"/>
                <w:sz w:val="24"/>
                <w:szCs w:val="24"/>
              </w:rPr>
              <w:t>едагогической, методической</w:t>
            </w:r>
            <w:r w:rsidR="00674E31" w:rsidRPr="007C7278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</w:t>
            </w:r>
            <w:r w:rsidR="00674E31">
              <w:rPr>
                <w:rFonts w:ascii="Times New Roman" w:hAnsi="Times New Roman" w:cs="Times New Roman"/>
                <w:sz w:val="24"/>
                <w:szCs w:val="24"/>
              </w:rPr>
              <w:t>ле с при</w:t>
            </w:r>
            <w:r w:rsidR="00674E31" w:rsidRPr="007C7278">
              <w:rPr>
                <w:rFonts w:ascii="Times New Roman" w:hAnsi="Times New Roman" w:cs="Times New Roman"/>
                <w:sz w:val="24"/>
                <w:szCs w:val="24"/>
              </w:rPr>
              <w:t>влечением НКО и иных организаций, в том чи</w:t>
            </w:r>
            <w:r w:rsidR="00861F06">
              <w:rPr>
                <w:rFonts w:ascii="Times New Roman" w:hAnsi="Times New Roman" w:cs="Times New Roman"/>
                <w:sz w:val="24"/>
                <w:szCs w:val="24"/>
              </w:rPr>
              <w:t>сле государственных и муниципальных</w:t>
            </w:r>
          </w:p>
          <w:p w:rsidR="00861F06" w:rsidRDefault="00861F06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1" w:rsidRPr="0020547B" w:rsidRDefault="00674E31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622EF8" w:rsidRDefault="00674E31" w:rsidP="007B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1 ян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я 2024</w:t>
            </w: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622EF8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674E31" w:rsidRPr="00622EF8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622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Pr="00FA722F" w:rsidRDefault="00185065" w:rsidP="00FA722F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94487E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9C553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</w:t>
            </w:r>
            <w:r w:rsidR="007F1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E31" w:rsidRPr="009C553E" w:rsidTr="005057EA">
        <w:trPr>
          <w:trHeight w:hRule="exact" w:val="290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исто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услуги психолого-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20547B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января  2024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 декабря</w:t>
            </w:r>
          </w:p>
          <w:p w:rsidR="00674E31" w:rsidRPr="0020547B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 w:rsidRPr="0020547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20547B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Pr="009C553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Pr="009C553E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E31" w:rsidTr="00861F06">
        <w:trPr>
          <w:trHeight w:hRule="exact" w:val="27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427" w:rsidRDefault="00674E31" w:rsidP="00EF1D49">
            <w:pPr>
              <w:snapToGrid w:val="0"/>
              <w:spacing w:after="0" w:line="240" w:lineRule="auto"/>
              <w:jc w:val="both"/>
            </w:pP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мероприятий по оказанию услуг психологической, педагогическ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, методической и конс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детей, а также по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программе для специа</w:t>
            </w:r>
            <w:r w:rsidRPr="00106B5B">
              <w:rPr>
                <w:rFonts w:ascii="Times New Roman" w:hAnsi="Times New Roman" w:cs="Times New Roman"/>
                <w:sz w:val="24"/>
                <w:szCs w:val="24"/>
              </w:rPr>
              <w:t>листов, оказывающих услуги</w:t>
            </w:r>
            <w:r w:rsidR="00110427">
              <w:t xml:space="preserve"> </w:t>
            </w:r>
          </w:p>
          <w:p w:rsidR="00674E31" w:rsidRDefault="00110427" w:rsidP="00EF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427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, методической и консультативной помощи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арта 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 декабря </w:t>
            </w:r>
          </w:p>
          <w:p w:rsidR="00674E31" w:rsidRDefault="00674E31" w:rsidP="00EF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 w:rsidRPr="00316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065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бразованию администрации Октябрьского муниципального района,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85065" w:rsidRPr="00387A1C" w:rsidRDefault="00185065" w:rsidP="001850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М.А.</w:t>
            </w:r>
            <w:r w:rsidRPr="00387A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787" w:rsidRPr="0094487E" w:rsidRDefault="00185065" w:rsidP="00185065">
            <w:pPr>
              <w:widowControl w:val="0"/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E31" w:rsidRPr="0094487E" w:rsidRDefault="00674E31" w:rsidP="00EF1D49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- аналитический</w:t>
            </w:r>
            <w:r w:rsidRPr="00DA1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31" w:rsidRDefault="00674E31" w:rsidP="00EF1D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Октябрьского муниципального района Волгоградской области </w:t>
            </w:r>
          </w:p>
          <w:p w:rsidR="00674E31" w:rsidRDefault="00674E31" w:rsidP="00EF1D4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лыков А.М</w:t>
            </w:r>
          </w:p>
          <w:p w:rsidR="00674E31" w:rsidRDefault="00674E31" w:rsidP="00EF1D49">
            <w:pPr>
              <w:widowControl w:val="0"/>
              <w:snapToGrid w:val="0"/>
              <w:spacing w:after="0" w:line="240" w:lineRule="exact"/>
              <w:ind w:hanging="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57EA" w:rsidRDefault="005057EA" w:rsidP="00505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95"/>
        <w:gridCol w:w="3697"/>
        <w:gridCol w:w="3697"/>
        <w:gridCol w:w="3697"/>
      </w:tblGrid>
      <w:tr w:rsidR="005057EA" w:rsidTr="00EF1D49">
        <w:tc>
          <w:tcPr>
            <w:tcW w:w="7001" w:type="dxa"/>
            <w:gridSpan w:val="2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exact"/>
              <w:ind w:right="20"/>
            </w:pPr>
            <w:r>
              <w:rPr>
                <w:spacing w:val="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7002" w:type="dxa"/>
            <w:gridSpan w:val="2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exact"/>
              <w:ind w:right="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Глава администрации Октябрьского муниципального района</w:t>
            </w:r>
          </w:p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exact"/>
              <w:ind w:right="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Волгоградской области</w:t>
            </w:r>
          </w:p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exact"/>
              <w:ind w:right="20"/>
              <w:rPr>
                <w:spacing w:val="0"/>
                <w:sz w:val="24"/>
                <w:szCs w:val="24"/>
              </w:rPr>
            </w:pPr>
          </w:p>
        </w:tc>
      </w:tr>
      <w:tr w:rsidR="005057EA" w:rsidTr="00EF1D49">
        <w:tc>
          <w:tcPr>
            <w:tcW w:w="3500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</w:pPr>
            <w:r>
              <w:rPr>
                <w:spacing w:val="0"/>
                <w:sz w:val="24"/>
                <w:szCs w:val="24"/>
              </w:rPr>
              <w:t>________________</w:t>
            </w:r>
          </w:p>
        </w:tc>
        <w:tc>
          <w:tcPr>
            <w:tcW w:w="3501" w:type="dxa"/>
            <w:shd w:val="clear" w:color="auto" w:fill="auto"/>
          </w:tcPr>
          <w:p w:rsidR="005057EA" w:rsidRPr="000948FB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  <w:rPr>
                <w:u w:val="single"/>
              </w:rPr>
            </w:pPr>
            <w:r w:rsidRPr="000948FB">
              <w:rPr>
                <w:spacing w:val="0"/>
                <w:sz w:val="24"/>
                <w:szCs w:val="24"/>
                <w:u w:val="single"/>
              </w:rPr>
              <w:t xml:space="preserve">   Л.М. Савина</w:t>
            </w:r>
          </w:p>
        </w:tc>
        <w:tc>
          <w:tcPr>
            <w:tcW w:w="3501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4"/>
                <w:szCs w:val="24"/>
              </w:rPr>
              <w:t xml:space="preserve">  ________________</w:t>
            </w:r>
          </w:p>
        </w:tc>
        <w:tc>
          <w:tcPr>
            <w:tcW w:w="3501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4"/>
                <w:szCs w:val="24"/>
                <w:u w:val="single"/>
              </w:rPr>
              <w:t>А.М. Клыков</w:t>
            </w:r>
          </w:p>
        </w:tc>
      </w:tr>
      <w:tr w:rsidR="005057EA" w:rsidTr="00EF1D49">
        <w:tc>
          <w:tcPr>
            <w:tcW w:w="3500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    (подпись)</w:t>
            </w:r>
          </w:p>
        </w:tc>
        <w:tc>
          <w:tcPr>
            <w:tcW w:w="3501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  (инициалы, фамилия)</w:t>
            </w:r>
          </w:p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</w:t>
            </w:r>
          </w:p>
        </w:tc>
        <w:tc>
          <w:tcPr>
            <w:tcW w:w="3501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(подпись)                 </w:t>
            </w:r>
          </w:p>
        </w:tc>
        <w:tc>
          <w:tcPr>
            <w:tcW w:w="3501" w:type="dxa"/>
            <w:shd w:val="clear" w:color="auto" w:fill="auto"/>
          </w:tcPr>
          <w:p w:rsidR="005057EA" w:rsidRDefault="005057EA" w:rsidP="00EF1D49">
            <w:pPr>
              <w:pStyle w:val="2"/>
              <w:shd w:val="clear" w:color="auto" w:fill="auto"/>
              <w:tabs>
                <w:tab w:val="left" w:pos="1477"/>
              </w:tabs>
              <w:spacing w:line="240" w:lineRule="auto"/>
              <w:ind w:right="20"/>
              <w:jc w:val="center"/>
            </w:pPr>
            <w:r>
              <w:rPr>
                <w:spacing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5057EA" w:rsidRDefault="005057EA" w:rsidP="005057EA">
      <w:pPr>
        <w:spacing w:line="276" w:lineRule="auto"/>
        <w:rPr>
          <w:sz w:val="24"/>
          <w:szCs w:val="24"/>
        </w:rPr>
      </w:pPr>
    </w:p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E31" w:rsidRDefault="00674E31" w:rsidP="00674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43C" w:rsidRDefault="001C643C" w:rsidP="002054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D32" w:rsidRDefault="002B1D32" w:rsidP="004446B7">
      <w:pPr>
        <w:rPr>
          <w:rFonts w:ascii="Times New Roman" w:hAnsi="Times New Roman" w:cs="Times New Roman"/>
          <w:sz w:val="24"/>
          <w:szCs w:val="24"/>
        </w:rPr>
      </w:pPr>
    </w:p>
    <w:p w:rsidR="004C2787" w:rsidRPr="004446B7" w:rsidRDefault="004C2787" w:rsidP="004446B7"/>
    <w:sectPr w:rsidR="004C2787" w:rsidRPr="004446B7" w:rsidSect="005057E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1C" w:rsidRDefault="0073741C" w:rsidP="009C553E">
      <w:pPr>
        <w:spacing w:after="0" w:line="240" w:lineRule="auto"/>
      </w:pPr>
      <w:r>
        <w:separator/>
      </w:r>
    </w:p>
  </w:endnote>
  <w:endnote w:type="continuationSeparator" w:id="0">
    <w:p w:rsidR="0073741C" w:rsidRDefault="0073741C" w:rsidP="009C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1C" w:rsidRDefault="0073741C" w:rsidP="009C553E">
      <w:pPr>
        <w:spacing w:after="0" w:line="240" w:lineRule="auto"/>
      </w:pPr>
      <w:r>
        <w:separator/>
      </w:r>
    </w:p>
  </w:footnote>
  <w:footnote w:type="continuationSeparator" w:id="0">
    <w:p w:rsidR="0073741C" w:rsidRDefault="0073741C" w:rsidP="009C5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73"/>
    <w:rsid w:val="00032D86"/>
    <w:rsid w:val="000E39E8"/>
    <w:rsid w:val="00106B5B"/>
    <w:rsid w:val="00110427"/>
    <w:rsid w:val="00185065"/>
    <w:rsid w:val="001C643C"/>
    <w:rsid w:val="001F5A7E"/>
    <w:rsid w:val="0020547B"/>
    <w:rsid w:val="00226C21"/>
    <w:rsid w:val="00255473"/>
    <w:rsid w:val="002B1D32"/>
    <w:rsid w:val="002C2367"/>
    <w:rsid w:val="003163C4"/>
    <w:rsid w:val="00330094"/>
    <w:rsid w:val="003603C0"/>
    <w:rsid w:val="003735B3"/>
    <w:rsid w:val="00397262"/>
    <w:rsid w:val="003A23E1"/>
    <w:rsid w:val="003E38FF"/>
    <w:rsid w:val="003E5B2C"/>
    <w:rsid w:val="004446B7"/>
    <w:rsid w:val="004C2787"/>
    <w:rsid w:val="004E2056"/>
    <w:rsid w:val="005057EA"/>
    <w:rsid w:val="00622EF8"/>
    <w:rsid w:val="006542EF"/>
    <w:rsid w:val="00674E31"/>
    <w:rsid w:val="0073741C"/>
    <w:rsid w:val="007515AF"/>
    <w:rsid w:val="007947A5"/>
    <w:rsid w:val="007B7716"/>
    <w:rsid w:val="007C7278"/>
    <w:rsid w:val="007F1ACC"/>
    <w:rsid w:val="00861F06"/>
    <w:rsid w:val="008723AC"/>
    <w:rsid w:val="008E0078"/>
    <w:rsid w:val="0094487E"/>
    <w:rsid w:val="00956271"/>
    <w:rsid w:val="00985A68"/>
    <w:rsid w:val="009B0F3B"/>
    <w:rsid w:val="009B1D74"/>
    <w:rsid w:val="009C553E"/>
    <w:rsid w:val="00B17AD9"/>
    <w:rsid w:val="00BB4510"/>
    <w:rsid w:val="00C3724E"/>
    <w:rsid w:val="00CF5AC5"/>
    <w:rsid w:val="00D43716"/>
    <w:rsid w:val="00D45AFF"/>
    <w:rsid w:val="00D67750"/>
    <w:rsid w:val="00D71B5B"/>
    <w:rsid w:val="00D80154"/>
    <w:rsid w:val="00DA151C"/>
    <w:rsid w:val="00ED2304"/>
    <w:rsid w:val="00FA722F"/>
    <w:rsid w:val="00FD03D4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86"/>
    <w:pPr>
      <w:suppressAutoHyphens/>
      <w:spacing w:after="160" w:line="252" w:lineRule="auto"/>
    </w:pPr>
    <w:rPr>
      <w:rFonts w:ascii="Calibri" w:eastAsia="Calibri" w:hAnsi="Calibri" w:cs="Calibri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32D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20">
    <w:name w:val="Основной текст (2)"/>
    <w:basedOn w:val="a"/>
    <w:rsid w:val="00032D8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3">
    <w:name w:val="footnote text"/>
    <w:basedOn w:val="a"/>
    <w:link w:val="a4"/>
    <w:rsid w:val="00032D86"/>
    <w:pPr>
      <w:suppressLineNumbers/>
      <w:ind w:left="339" w:hanging="339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32D86"/>
    <w:rPr>
      <w:rFonts w:ascii="Calibri" w:eastAsia="Calibri" w:hAnsi="Calibri" w:cs="Calibri"/>
      <w:kern w:val="2"/>
      <w:sz w:val="20"/>
      <w:szCs w:val="20"/>
      <w:lang w:eastAsia="zh-CN"/>
    </w:rPr>
  </w:style>
  <w:style w:type="character" w:styleId="a5">
    <w:name w:val="footnote reference"/>
    <w:basedOn w:val="a0"/>
    <w:unhideWhenUsed/>
    <w:rsid w:val="009C553E"/>
    <w:rPr>
      <w:vertAlign w:val="superscript"/>
    </w:rPr>
  </w:style>
  <w:style w:type="character" w:customStyle="1" w:styleId="a6">
    <w:name w:val="Символ сноски"/>
    <w:rsid w:val="009C553E"/>
  </w:style>
  <w:style w:type="paragraph" w:styleId="a7">
    <w:name w:val="No Spacing"/>
    <w:link w:val="a8"/>
    <w:uiPriority w:val="1"/>
    <w:qFormat/>
    <w:rsid w:val="0095627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8">
    <w:name w:val="Без интервала Знак"/>
    <w:link w:val="a7"/>
    <w:uiPriority w:val="1"/>
    <w:rsid w:val="00956271"/>
    <w:rPr>
      <w:rFonts w:ascii="Calibri" w:eastAsia="Times New Roman" w:hAnsi="Calibri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86"/>
    <w:pPr>
      <w:suppressAutoHyphens/>
      <w:spacing w:after="160" w:line="252" w:lineRule="auto"/>
    </w:pPr>
    <w:rPr>
      <w:rFonts w:ascii="Calibri" w:eastAsia="Calibri" w:hAnsi="Calibri" w:cs="Calibri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32D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20">
    <w:name w:val="Основной текст (2)"/>
    <w:basedOn w:val="a"/>
    <w:rsid w:val="00032D8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3">
    <w:name w:val="footnote text"/>
    <w:basedOn w:val="a"/>
    <w:link w:val="a4"/>
    <w:rsid w:val="00032D86"/>
    <w:pPr>
      <w:suppressLineNumbers/>
      <w:ind w:left="339" w:hanging="339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32D86"/>
    <w:rPr>
      <w:rFonts w:ascii="Calibri" w:eastAsia="Calibri" w:hAnsi="Calibri" w:cs="Calibri"/>
      <w:kern w:val="2"/>
      <w:sz w:val="20"/>
      <w:szCs w:val="20"/>
      <w:lang w:eastAsia="zh-CN"/>
    </w:rPr>
  </w:style>
  <w:style w:type="character" w:styleId="a5">
    <w:name w:val="footnote reference"/>
    <w:basedOn w:val="a0"/>
    <w:unhideWhenUsed/>
    <w:rsid w:val="009C553E"/>
    <w:rPr>
      <w:vertAlign w:val="superscript"/>
    </w:rPr>
  </w:style>
  <w:style w:type="character" w:customStyle="1" w:styleId="a6">
    <w:name w:val="Символ сноски"/>
    <w:rsid w:val="009C553E"/>
  </w:style>
  <w:style w:type="paragraph" w:styleId="a7">
    <w:name w:val="No Spacing"/>
    <w:link w:val="a8"/>
    <w:uiPriority w:val="1"/>
    <w:qFormat/>
    <w:rsid w:val="0095627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8">
    <w:name w:val="Без интервала Знак"/>
    <w:link w:val="a7"/>
    <w:uiPriority w:val="1"/>
    <w:rsid w:val="00956271"/>
    <w:rPr>
      <w:rFonts w:ascii="Calibri" w:eastAsia="Times New Roman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0304-F437-4B58-9A6A-2899B6E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4-22T08:41:00Z</dcterms:created>
  <dcterms:modified xsi:type="dcterms:W3CDTF">2019-05-08T08:20:00Z</dcterms:modified>
</cp:coreProperties>
</file>